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93" w:rsidRDefault="00C53993">
      <w:bookmarkStart w:id="0" w:name="_GoBack"/>
      <w:bookmarkEnd w:id="0"/>
    </w:p>
    <w:p w:rsidR="00C53993" w:rsidRPr="0065593C" w:rsidRDefault="00C53993" w:rsidP="00C53993">
      <w:pPr>
        <w:jc w:val="center"/>
        <w:rPr>
          <w:rFonts w:ascii="Arial Black" w:hAnsi="Arial Black" w:cs="Tahoma"/>
          <w:b/>
          <w:sz w:val="36"/>
          <w:szCs w:val="36"/>
          <w:u w:val="single"/>
        </w:rPr>
      </w:pPr>
      <w:r w:rsidRPr="0065593C">
        <w:rPr>
          <w:rFonts w:ascii="Arial Black" w:hAnsi="Arial Black" w:cs="Tahoma"/>
          <w:b/>
          <w:sz w:val="36"/>
          <w:szCs w:val="36"/>
          <w:u w:val="single"/>
        </w:rPr>
        <w:t>TERMÍNOVÁ LISTINA OFS TŘEBÍČ</w:t>
      </w:r>
    </w:p>
    <w:p w:rsidR="00C53993" w:rsidRPr="0065593C" w:rsidRDefault="00AC1578" w:rsidP="00F02DAC">
      <w:pPr>
        <w:jc w:val="center"/>
        <w:rPr>
          <w:rFonts w:ascii="Arial Black" w:hAnsi="Arial Black" w:cs="Tahoma"/>
          <w:b/>
          <w:sz w:val="36"/>
          <w:szCs w:val="36"/>
          <w:u w:val="single"/>
        </w:rPr>
      </w:pPr>
      <w:r>
        <w:rPr>
          <w:rFonts w:ascii="Arial Black" w:hAnsi="Arial Black" w:cs="Tahoma"/>
          <w:b/>
          <w:sz w:val="36"/>
          <w:szCs w:val="36"/>
          <w:u w:val="single"/>
        </w:rPr>
        <w:t>PODZIM</w:t>
      </w:r>
      <w:r w:rsidR="00D14EC8">
        <w:rPr>
          <w:rFonts w:ascii="Arial Black" w:hAnsi="Arial Black" w:cs="Tahoma"/>
          <w:b/>
          <w:sz w:val="36"/>
          <w:szCs w:val="36"/>
          <w:u w:val="single"/>
        </w:rPr>
        <w:t xml:space="preserve"> 2017</w:t>
      </w:r>
    </w:p>
    <w:p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900"/>
        <w:gridCol w:w="1074"/>
        <w:gridCol w:w="680"/>
        <w:gridCol w:w="680"/>
        <w:gridCol w:w="681"/>
        <w:gridCol w:w="681"/>
        <w:gridCol w:w="681"/>
        <w:gridCol w:w="793"/>
        <w:gridCol w:w="794"/>
        <w:gridCol w:w="794"/>
        <w:gridCol w:w="794"/>
        <w:gridCol w:w="794"/>
      </w:tblGrid>
      <w:tr w:rsidR="00AA498E" w:rsidRPr="0065593C" w:rsidTr="00021D34">
        <w:trPr>
          <w:trHeight w:val="50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A870DA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Den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Datum</w:t>
            </w:r>
          </w:p>
        </w:tc>
        <w:tc>
          <w:tcPr>
            <w:tcW w:w="10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Čas</w:t>
            </w:r>
          </w:p>
        </w:tc>
        <w:tc>
          <w:tcPr>
            <w:tcW w:w="3403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Muži</w:t>
            </w:r>
          </w:p>
        </w:tc>
        <w:tc>
          <w:tcPr>
            <w:tcW w:w="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587B8B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Dorost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9B4CA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Starší žáci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1C2AC4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Mladší</w:t>
            </w:r>
          </w:p>
          <w:p w:rsidR="00AA498E" w:rsidRPr="009B4CAA" w:rsidRDefault="00AA498E" w:rsidP="001C2AC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žáci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Starší</w:t>
            </w:r>
          </w:p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příprav</w:t>
            </w:r>
          </w:p>
        </w:tc>
        <w:tc>
          <w:tcPr>
            <w:tcW w:w="7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C028E2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Mladší</w:t>
            </w:r>
          </w:p>
          <w:p w:rsidR="00AA498E" w:rsidRPr="009B4CAA" w:rsidRDefault="00AA498E" w:rsidP="00C028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B4CAA">
              <w:rPr>
                <w:rFonts w:asciiTheme="minorHAnsi" w:hAnsiTheme="minorHAnsi" w:cs="Arial"/>
                <w:b/>
                <w:sz w:val="18"/>
                <w:szCs w:val="18"/>
              </w:rPr>
              <w:t>příprav</w:t>
            </w:r>
          </w:p>
        </w:tc>
      </w:tr>
      <w:tr w:rsidR="00AA498E" w:rsidRPr="0065593C" w:rsidTr="00021D34">
        <w:tc>
          <w:tcPr>
            <w:tcW w:w="5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OP</w:t>
            </w:r>
          </w:p>
        </w:tc>
        <w:tc>
          <w:tcPr>
            <w:tcW w:w="680" w:type="dxa"/>
            <w:tcBorders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III.A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III.B</w:t>
            </w: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IV.A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B4CAA">
              <w:rPr>
                <w:rFonts w:asciiTheme="minorHAnsi" w:hAnsiTheme="minorHAnsi" w:cs="Arial"/>
                <w:b/>
                <w:sz w:val="20"/>
                <w:szCs w:val="20"/>
              </w:rPr>
              <w:t>IV.B</w:t>
            </w:r>
          </w:p>
        </w:tc>
        <w:tc>
          <w:tcPr>
            <w:tcW w:w="7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A870DA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5.08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AA498E" w:rsidRPr="009B4CAA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A498E" w:rsidRPr="009B4CAA" w:rsidRDefault="00AA498E" w:rsidP="004857D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A498E" w:rsidRPr="009B4CAA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A498E" w:rsidRPr="009B4CAA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1D34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021D34" w:rsidRPr="009B4CAA" w:rsidRDefault="00021D3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021D34" w:rsidRPr="009B4CAA" w:rsidRDefault="00021D3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6.08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34" w:rsidRPr="009B4CAA" w:rsidRDefault="00021D3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21D34" w:rsidRPr="009B4CAA" w:rsidRDefault="00021D34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21D34" w:rsidRPr="009B4CAA" w:rsidRDefault="00021D34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21D34" w:rsidRPr="009B4CAA" w:rsidRDefault="00021D34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21D34" w:rsidRPr="009B4CAA" w:rsidRDefault="00021D34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021D34" w:rsidRPr="009B4CAA" w:rsidRDefault="00021D34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34" w:rsidRPr="009B4CAA" w:rsidRDefault="00021D3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34" w:rsidRPr="009B4CAA" w:rsidRDefault="00021D3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34" w:rsidRPr="009B4CAA" w:rsidRDefault="00021D3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1D34" w:rsidRPr="009B4CAA" w:rsidRDefault="00021D3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021D34" w:rsidRPr="009B4CAA" w:rsidRDefault="00021D3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2.08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</w:tcPr>
          <w:p w:rsidR="00AA498E" w:rsidRPr="001F389C" w:rsidRDefault="00AA498E" w:rsidP="00F609C3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024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3.08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945B7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A498E" w:rsidRPr="009B4CAA" w:rsidRDefault="00AA498E" w:rsidP="00C2251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9.08.</w:t>
            </w:r>
          </w:p>
        </w:tc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81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AA498E" w:rsidP="005A5C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0.08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6.08.</w:t>
            </w:r>
          </w:p>
        </w:tc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0C4EE0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</w:tcPr>
          <w:p w:rsidR="00AA498E" w:rsidRPr="001F389C" w:rsidRDefault="000C4EE0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6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795F25" w:rsidRDefault="00AA498E" w:rsidP="00775047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5F25">
              <w:rPr>
                <w:rFonts w:asciiTheme="minorHAnsi" w:hAnsiTheme="minorHAnsi" w:cs="Arial"/>
                <w:sz w:val="20"/>
                <w:szCs w:val="20"/>
              </w:rPr>
              <w:t xml:space="preserve">Turnaj </w:t>
            </w: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AA498E" w:rsidRPr="00795F25" w:rsidRDefault="00AA498E" w:rsidP="00F775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95F25">
              <w:rPr>
                <w:rFonts w:asciiTheme="minorHAnsi" w:hAnsiTheme="minorHAnsi" w:cs="Arial"/>
                <w:sz w:val="20"/>
                <w:szCs w:val="20"/>
              </w:rPr>
              <w:t xml:space="preserve">Turnaj 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7.08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498E" w:rsidRPr="001F389C" w:rsidRDefault="000C4EE0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402CFF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2.09.</w:t>
            </w:r>
          </w:p>
        </w:tc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0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auto"/>
          </w:tcPr>
          <w:p w:rsidR="00AA498E" w:rsidRPr="001F389C" w:rsidRDefault="000C4EE0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80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AA498E" w:rsidRPr="009B4CAA" w:rsidRDefault="00795F25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3.09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0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9.09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0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</w:tcPr>
          <w:p w:rsidR="00AA498E" w:rsidRPr="001F389C" w:rsidRDefault="000C4EE0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AA498E" w:rsidRPr="009B4CAA" w:rsidRDefault="00795F25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0.09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0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498E" w:rsidRPr="001F389C" w:rsidRDefault="000C4EE0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6.09.</w:t>
            </w:r>
          </w:p>
        </w:tc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0C4EE0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81" w:type="dxa"/>
            <w:tcBorders>
              <w:right w:val="single" w:sz="4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AA498E" w:rsidRPr="009B4CAA" w:rsidRDefault="00795F25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7.09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A498E" w:rsidRPr="001F389C" w:rsidRDefault="000C4EE0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3.09.</w:t>
            </w:r>
          </w:p>
        </w:tc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3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A498E" w:rsidRPr="001F389C" w:rsidRDefault="000C4EE0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80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AA498E" w:rsidRPr="009B4CAA" w:rsidRDefault="00795F25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4.09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BD2823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9B4C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024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ČT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8.09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30</w:t>
            </w:r>
          </w:p>
        </w:tc>
        <w:tc>
          <w:tcPr>
            <w:tcW w:w="340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NÁHRADNÍ TERMÍN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833321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833321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795F25" w:rsidP="001024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30.09.</w:t>
            </w:r>
          </w:p>
        </w:tc>
        <w:tc>
          <w:tcPr>
            <w:tcW w:w="107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00</w:t>
            </w:r>
          </w:p>
        </w:tc>
        <w:tc>
          <w:tcPr>
            <w:tcW w:w="68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shd w:val="clear" w:color="auto" w:fill="auto"/>
          </w:tcPr>
          <w:p w:rsidR="00AA498E" w:rsidRPr="001F389C" w:rsidRDefault="000C4EE0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0C4EE0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:rsidR="00AA498E" w:rsidRPr="009B4CAA" w:rsidRDefault="00AA498E" w:rsidP="001024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794" w:type="dxa"/>
            <w:tcBorders>
              <w:right w:val="single" w:sz="12" w:space="0" w:color="auto"/>
            </w:tcBorders>
          </w:tcPr>
          <w:p w:rsidR="00AA498E" w:rsidRPr="009B4CAA" w:rsidRDefault="00795F25" w:rsidP="0010248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1.10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0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BD2823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A498E" w:rsidRPr="001F389C" w:rsidRDefault="00AA498E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1F389C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D05C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A498E" w:rsidRPr="0065593C" w:rsidTr="00021D34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98E" w:rsidRPr="009B4CAA" w:rsidRDefault="00AA498E" w:rsidP="00AC157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7.10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0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AA498E" w:rsidRPr="001F389C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498E" w:rsidRPr="001F389C" w:rsidRDefault="000C4EE0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A498E" w:rsidRPr="00082EED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A498E" w:rsidRPr="00082EED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A498E" w:rsidRPr="009B4CAA" w:rsidRDefault="00795F25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</w:tr>
      <w:tr w:rsidR="00AA498E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8.10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0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A498E" w:rsidRPr="001F389C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1F389C" w:rsidRDefault="00AA498E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AA498E" w:rsidRPr="00082EED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2EED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A498E" w:rsidRPr="00082EED" w:rsidRDefault="00AA498E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2EED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AA498E" w:rsidRPr="009B4CAA" w:rsidRDefault="00AA498E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2823" w:rsidRPr="0065593C" w:rsidTr="00021D34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4.10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4.3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1F389C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1F389C" w:rsidRDefault="00BD2823" w:rsidP="0038493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1F389C" w:rsidRDefault="00BD2823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082EED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823" w:rsidRPr="00082EED" w:rsidRDefault="00BD2823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</w:tr>
      <w:tr w:rsidR="00BD2823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5.10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4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D2823" w:rsidRPr="001F389C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BD2823" w:rsidRPr="001F389C" w:rsidRDefault="00BD2823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BD2823" w:rsidRPr="001F389C" w:rsidRDefault="00BD2823" w:rsidP="0071654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BD2823" w:rsidRPr="00082EED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2EED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823" w:rsidRPr="00082EED" w:rsidRDefault="00BD2823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82EED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2823" w:rsidRPr="0065593C" w:rsidTr="00021D34"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1.10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4.30</w:t>
            </w:r>
          </w:p>
        </w:tc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1F389C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2.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1F389C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1F389C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BD2823" w:rsidRPr="00082EED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D2823" w:rsidRPr="00082EED" w:rsidRDefault="00BD2823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</w:tr>
      <w:tr w:rsidR="00BD2823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2.10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4.3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D2823" w:rsidRPr="001F389C" w:rsidRDefault="00BD2823" w:rsidP="00AF19A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auto"/>
          </w:tcPr>
          <w:p w:rsidR="00BD2823" w:rsidRPr="001F389C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BD2823" w:rsidRPr="001F389C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F389C">
              <w:rPr>
                <w:rFonts w:asciiTheme="minorHAnsi" w:hAnsiTheme="minorHAnsi" w:cs="Arial"/>
                <w:sz w:val="22"/>
                <w:szCs w:val="22"/>
              </w:rPr>
              <w:t>1.</w:t>
            </w: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auto"/>
          </w:tcPr>
          <w:p w:rsidR="00BD2823" w:rsidRPr="00082EED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2823" w:rsidRPr="00082EED" w:rsidRDefault="00BD2823" w:rsidP="001600B2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2823" w:rsidRPr="0065593C" w:rsidTr="00021D34">
        <w:tc>
          <w:tcPr>
            <w:tcW w:w="5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8.10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0C32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4.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2823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29.10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0C321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4.00</w:t>
            </w:r>
          </w:p>
        </w:tc>
        <w:tc>
          <w:tcPr>
            <w:tcW w:w="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3.</w:t>
            </w:r>
          </w:p>
        </w:tc>
        <w:tc>
          <w:tcPr>
            <w:tcW w:w="68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8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2823" w:rsidRPr="0065593C" w:rsidTr="00021D34">
        <w:tc>
          <w:tcPr>
            <w:tcW w:w="539" w:type="dxa"/>
            <w:tcBorders>
              <w:top w:val="single" w:sz="12" w:space="0" w:color="auto"/>
              <w:lef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SO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4.11.</w:t>
            </w:r>
          </w:p>
        </w:tc>
        <w:tc>
          <w:tcPr>
            <w:tcW w:w="10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3.30</w:t>
            </w:r>
          </w:p>
        </w:tc>
        <w:tc>
          <w:tcPr>
            <w:tcW w:w="340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ÁHRADNÍ</w:t>
            </w:r>
          </w:p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TERMÍN</w:t>
            </w: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top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D2823" w:rsidRPr="0065593C" w:rsidTr="00021D34">
        <w:tc>
          <w:tcPr>
            <w:tcW w:w="539" w:type="dxa"/>
            <w:tcBorders>
              <w:left w:val="single" w:sz="12" w:space="0" w:color="auto"/>
              <w:bottom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NE</w:t>
            </w:r>
          </w:p>
        </w:tc>
        <w:tc>
          <w:tcPr>
            <w:tcW w:w="900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05.11.</w:t>
            </w:r>
          </w:p>
        </w:tc>
        <w:tc>
          <w:tcPr>
            <w:tcW w:w="10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9B4CAA">
              <w:rPr>
                <w:rFonts w:asciiTheme="minorHAnsi" w:hAnsiTheme="minorHAnsi" w:cs="Arial"/>
                <w:sz w:val="22"/>
                <w:szCs w:val="22"/>
              </w:rPr>
              <w:t>13.30</w:t>
            </w:r>
          </w:p>
        </w:tc>
        <w:tc>
          <w:tcPr>
            <w:tcW w:w="340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A73D1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4" w:type="dxa"/>
            <w:tcBorders>
              <w:bottom w:val="single" w:sz="12" w:space="0" w:color="auto"/>
              <w:right w:val="single" w:sz="12" w:space="0" w:color="auto"/>
            </w:tcBorders>
          </w:tcPr>
          <w:p w:rsidR="00BD2823" w:rsidRPr="009B4CAA" w:rsidRDefault="00BD2823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A5FB5" w:rsidRDefault="00CA5FB5" w:rsidP="00C53993">
      <w:pPr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4546"/>
      </w:tblGrid>
      <w:tr w:rsidR="00BD19A3" w:rsidRPr="0065593C" w:rsidTr="00021D34">
        <w:trPr>
          <w:trHeight w:val="195"/>
        </w:trPr>
        <w:tc>
          <w:tcPr>
            <w:tcW w:w="2939" w:type="dxa"/>
          </w:tcPr>
          <w:p w:rsidR="00BD19A3" w:rsidRDefault="00BD19A3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19A3" w:rsidRPr="00BD19A3" w:rsidRDefault="00BD19A3" w:rsidP="00697A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19A3">
              <w:rPr>
                <w:rFonts w:ascii="Arial" w:hAnsi="Arial" w:cs="Arial"/>
                <w:b/>
                <w:sz w:val="20"/>
                <w:szCs w:val="20"/>
              </w:rPr>
              <w:t>DOROST</w:t>
            </w:r>
          </w:p>
          <w:p w:rsidR="00BD19A3" w:rsidRDefault="00BD19A3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6" w:type="dxa"/>
          </w:tcPr>
          <w:p w:rsidR="00BD19A3" w:rsidRDefault="00BD19A3" w:rsidP="00BD19A3">
            <w:pPr>
              <w:rPr>
                <w:rFonts w:ascii="Arial" w:hAnsi="Arial" w:cs="Arial"/>
                <w:sz w:val="20"/>
                <w:szCs w:val="20"/>
              </w:rPr>
            </w:pPr>
            <w:r w:rsidRPr="0065593C">
              <w:rPr>
                <w:rFonts w:ascii="Arial" w:hAnsi="Arial" w:cs="Arial"/>
                <w:sz w:val="20"/>
                <w:szCs w:val="20"/>
              </w:rPr>
              <w:t xml:space="preserve">Hrací den : </w:t>
            </w:r>
            <w:r>
              <w:rPr>
                <w:rFonts w:ascii="Arial" w:hAnsi="Arial" w:cs="Arial"/>
                <w:sz w:val="20"/>
                <w:szCs w:val="20"/>
              </w:rPr>
              <w:t>sobota-úřední začátek mužů</w:t>
            </w:r>
            <w:r w:rsidRPr="0065593C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D19A3" w:rsidRPr="00BA6ED7" w:rsidRDefault="00795F25" w:rsidP="0041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raje 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říkolově</w:t>
            </w:r>
            <w:proofErr w:type="spellEnd"/>
          </w:p>
        </w:tc>
      </w:tr>
      <w:tr w:rsidR="00A457E9" w:rsidRPr="0065593C" w:rsidTr="00021D34">
        <w:trPr>
          <w:trHeight w:val="195"/>
        </w:trPr>
        <w:tc>
          <w:tcPr>
            <w:tcW w:w="2939" w:type="dxa"/>
          </w:tcPr>
          <w:p w:rsidR="00A457E9" w:rsidRDefault="00A457E9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57E9" w:rsidRDefault="00A457E9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4976">
              <w:rPr>
                <w:rFonts w:ascii="Arial" w:hAnsi="Arial" w:cs="Arial"/>
                <w:b/>
                <w:sz w:val="20"/>
                <w:szCs w:val="20"/>
              </w:rPr>
              <w:t>ŽÁCI-STARŠ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4976">
              <w:rPr>
                <w:rFonts w:ascii="Arial" w:hAnsi="Arial" w:cs="Arial"/>
                <w:b/>
                <w:sz w:val="20"/>
                <w:szCs w:val="20"/>
              </w:rPr>
              <w:t>7+1</w:t>
            </w:r>
          </w:p>
          <w:p w:rsidR="00A457E9" w:rsidRDefault="00A457E9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6" w:type="dxa"/>
          </w:tcPr>
          <w:p w:rsidR="00A457E9" w:rsidRDefault="00A457E9" w:rsidP="00416D15">
            <w:pPr>
              <w:rPr>
                <w:rFonts w:ascii="Arial" w:hAnsi="Arial" w:cs="Arial"/>
                <w:sz w:val="20"/>
                <w:szCs w:val="20"/>
              </w:rPr>
            </w:pPr>
            <w:r w:rsidRPr="00A457E9">
              <w:rPr>
                <w:rFonts w:ascii="Arial" w:hAnsi="Arial" w:cs="Arial"/>
                <w:sz w:val="20"/>
                <w:szCs w:val="20"/>
              </w:rPr>
              <w:t>Hrací den: neděle 10.00 hod.</w:t>
            </w:r>
          </w:p>
          <w:p w:rsidR="00A457E9" w:rsidRPr="00A457E9" w:rsidRDefault="00A457E9" w:rsidP="00416D15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457E9">
              <w:rPr>
                <w:rFonts w:ascii="Arial" w:hAnsi="Arial" w:cs="Arial"/>
                <w:sz w:val="20"/>
                <w:szCs w:val="20"/>
                <w:u w:val="single"/>
              </w:rPr>
              <w:t>Skupina A, B</w:t>
            </w:r>
          </w:p>
          <w:p w:rsidR="00A457E9" w:rsidRPr="00A457E9" w:rsidRDefault="00833321" w:rsidP="00416D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7E9">
              <w:rPr>
                <w:rFonts w:ascii="Arial" w:hAnsi="Arial" w:cs="Arial"/>
                <w:sz w:val="20"/>
                <w:szCs w:val="20"/>
              </w:rPr>
              <w:t>.kolo: čtvrtek 28.09.2017 – 10.00 hod.</w:t>
            </w:r>
          </w:p>
        </w:tc>
      </w:tr>
      <w:tr w:rsidR="00A457E9" w:rsidRPr="0065593C" w:rsidTr="00021D34">
        <w:trPr>
          <w:trHeight w:val="195"/>
        </w:trPr>
        <w:tc>
          <w:tcPr>
            <w:tcW w:w="2939" w:type="dxa"/>
          </w:tcPr>
          <w:p w:rsidR="00A457E9" w:rsidRDefault="00A457E9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57E9" w:rsidRDefault="00A457E9" w:rsidP="00A45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976">
              <w:rPr>
                <w:rFonts w:ascii="Arial" w:hAnsi="Arial" w:cs="Arial"/>
                <w:b/>
                <w:sz w:val="20"/>
                <w:szCs w:val="20"/>
              </w:rPr>
              <w:t>ŽÁCI-MLADŠ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</w:t>
            </w:r>
            <w:r w:rsidRPr="00C24976">
              <w:rPr>
                <w:rFonts w:ascii="Arial" w:hAnsi="Arial" w:cs="Arial"/>
                <w:b/>
                <w:sz w:val="20"/>
                <w:szCs w:val="20"/>
              </w:rPr>
              <w:t>+1</w:t>
            </w:r>
          </w:p>
          <w:p w:rsidR="00A457E9" w:rsidRDefault="00A457E9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6" w:type="dxa"/>
          </w:tcPr>
          <w:p w:rsidR="00A457E9" w:rsidRDefault="00A457E9" w:rsidP="00A457E9">
            <w:pPr>
              <w:rPr>
                <w:rFonts w:ascii="Arial" w:hAnsi="Arial" w:cs="Arial"/>
                <w:sz w:val="20"/>
                <w:szCs w:val="20"/>
              </w:rPr>
            </w:pPr>
            <w:r w:rsidRPr="00A457E9">
              <w:rPr>
                <w:rFonts w:ascii="Arial" w:hAnsi="Arial" w:cs="Arial"/>
                <w:sz w:val="20"/>
                <w:szCs w:val="20"/>
              </w:rPr>
              <w:t>Hrací den: neděle 10.00 hod.</w:t>
            </w:r>
          </w:p>
          <w:p w:rsidR="00A457E9" w:rsidRPr="00A457E9" w:rsidRDefault="00A457E9" w:rsidP="00A457E9">
            <w:pPr>
              <w:rPr>
                <w:rFonts w:ascii="Arial" w:hAnsi="Arial" w:cs="Arial"/>
                <w:sz w:val="8"/>
                <w:szCs w:val="8"/>
              </w:rPr>
            </w:pPr>
          </w:p>
          <w:p w:rsidR="00A457E9" w:rsidRPr="00A457E9" w:rsidRDefault="00833321" w:rsidP="00A457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457E9">
              <w:rPr>
                <w:rFonts w:ascii="Arial" w:hAnsi="Arial" w:cs="Arial"/>
                <w:sz w:val="20"/>
                <w:szCs w:val="20"/>
              </w:rPr>
              <w:t>.kolo: čtvrtek 28.09.2017 – 10.00 hod.</w:t>
            </w:r>
          </w:p>
        </w:tc>
      </w:tr>
      <w:tr w:rsidR="00A457E9" w:rsidRPr="0065593C" w:rsidTr="00021D34">
        <w:trPr>
          <w:trHeight w:val="195"/>
        </w:trPr>
        <w:tc>
          <w:tcPr>
            <w:tcW w:w="2939" w:type="dxa"/>
          </w:tcPr>
          <w:p w:rsidR="00A457E9" w:rsidRDefault="00A457E9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57E9" w:rsidRPr="00C24976" w:rsidRDefault="00A457E9" w:rsidP="00A457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976">
              <w:rPr>
                <w:rFonts w:ascii="Arial" w:hAnsi="Arial" w:cs="Arial"/>
                <w:b/>
                <w:sz w:val="20"/>
                <w:szCs w:val="20"/>
              </w:rPr>
              <w:t>PŘÍPRAVKA 5+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4976">
              <w:rPr>
                <w:rFonts w:ascii="Arial" w:hAnsi="Arial" w:cs="Arial"/>
                <w:b/>
                <w:sz w:val="20"/>
                <w:szCs w:val="20"/>
              </w:rPr>
              <w:t>STARŠÍ</w:t>
            </w:r>
          </w:p>
          <w:p w:rsidR="00A457E9" w:rsidRDefault="00A457E9" w:rsidP="00697A5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6" w:type="dxa"/>
          </w:tcPr>
          <w:p w:rsidR="00795F25" w:rsidRDefault="00795F25" w:rsidP="00795F25">
            <w:pPr>
              <w:rPr>
                <w:rFonts w:ascii="Arial" w:hAnsi="Arial" w:cs="Arial"/>
                <w:sz w:val="20"/>
                <w:szCs w:val="20"/>
              </w:rPr>
            </w:pPr>
            <w:r w:rsidRPr="00A457E9">
              <w:rPr>
                <w:rFonts w:ascii="Arial" w:hAnsi="Arial" w:cs="Arial"/>
                <w:sz w:val="20"/>
                <w:szCs w:val="20"/>
              </w:rPr>
              <w:t xml:space="preserve">Hrací den: </w:t>
            </w:r>
            <w:r>
              <w:rPr>
                <w:rFonts w:ascii="Arial" w:hAnsi="Arial" w:cs="Arial"/>
                <w:sz w:val="20"/>
                <w:szCs w:val="20"/>
              </w:rPr>
              <w:t>sobota</w:t>
            </w:r>
            <w:r w:rsidRPr="00A457E9">
              <w:rPr>
                <w:rFonts w:ascii="Arial" w:hAnsi="Arial" w:cs="Arial"/>
                <w:sz w:val="20"/>
                <w:szCs w:val="20"/>
              </w:rPr>
              <w:t xml:space="preserve"> 10.00 hod.</w:t>
            </w:r>
          </w:p>
          <w:p w:rsidR="00795F25" w:rsidRPr="00A457E9" w:rsidRDefault="00795F25" w:rsidP="00795F25">
            <w:pPr>
              <w:rPr>
                <w:rFonts w:ascii="Arial" w:hAnsi="Arial" w:cs="Arial"/>
                <w:sz w:val="8"/>
                <w:szCs w:val="8"/>
              </w:rPr>
            </w:pPr>
          </w:p>
          <w:p w:rsidR="00A457E9" w:rsidRPr="00A457E9" w:rsidRDefault="00795F25" w:rsidP="00795F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kolo:   čtvrtek 28.09.2017 – 10.00 hod.</w:t>
            </w:r>
          </w:p>
        </w:tc>
      </w:tr>
      <w:tr w:rsidR="00697A58" w:rsidRPr="0065593C" w:rsidTr="00021D34">
        <w:tc>
          <w:tcPr>
            <w:tcW w:w="2939" w:type="dxa"/>
          </w:tcPr>
          <w:p w:rsidR="00C07339" w:rsidRPr="00C07339" w:rsidRDefault="00C07339" w:rsidP="00E642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97A58" w:rsidRDefault="00C07339" w:rsidP="00E642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976">
              <w:rPr>
                <w:rFonts w:ascii="Arial" w:hAnsi="Arial" w:cs="Arial"/>
                <w:b/>
                <w:sz w:val="20"/>
                <w:szCs w:val="20"/>
              </w:rPr>
              <w:t>PŘÍPRAVKA 4+1  MLADŠÍ</w:t>
            </w:r>
          </w:p>
          <w:p w:rsidR="00C07339" w:rsidRPr="00C07339" w:rsidRDefault="00C07339" w:rsidP="00E642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546" w:type="dxa"/>
          </w:tcPr>
          <w:p w:rsidR="00795F25" w:rsidRDefault="00795F25" w:rsidP="00795F25">
            <w:pPr>
              <w:rPr>
                <w:rFonts w:ascii="Arial" w:hAnsi="Arial" w:cs="Arial"/>
                <w:sz w:val="20"/>
                <w:szCs w:val="20"/>
              </w:rPr>
            </w:pPr>
            <w:r w:rsidRPr="00A457E9">
              <w:rPr>
                <w:rFonts w:ascii="Arial" w:hAnsi="Arial" w:cs="Arial"/>
                <w:sz w:val="20"/>
                <w:szCs w:val="20"/>
              </w:rPr>
              <w:t xml:space="preserve">Hrací den: </w:t>
            </w:r>
            <w:r>
              <w:rPr>
                <w:rFonts w:ascii="Arial" w:hAnsi="Arial" w:cs="Arial"/>
                <w:sz w:val="20"/>
                <w:szCs w:val="20"/>
              </w:rPr>
              <w:t>sobota</w:t>
            </w:r>
            <w:r w:rsidRPr="00A457E9">
              <w:rPr>
                <w:rFonts w:ascii="Arial" w:hAnsi="Arial" w:cs="Arial"/>
                <w:sz w:val="20"/>
                <w:szCs w:val="20"/>
              </w:rPr>
              <w:t xml:space="preserve"> 10.00 hod.</w:t>
            </w:r>
          </w:p>
          <w:p w:rsidR="00795F25" w:rsidRPr="00A457E9" w:rsidRDefault="00795F25" w:rsidP="00795F25">
            <w:pPr>
              <w:rPr>
                <w:rFonts w:ascii="Arial" w:hAnsi="Arial" w:cs="Arial"/>
                <w:sz w:val="8"/>
                <w:szCs w:val="8"/>
              </w:rPr>
            </w:pPr>
          </w:p>
          <w:p w:rsidR="00697A58" w:rsidRPr="00C07339" w:rsidRDefault="00795F25" w:rsidP="00795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.kolo:   čtvrtek 28.09.2017 – 10.00 hod.</w:t>
            </w:r>
          </w:p>
        </w:tc>
      </w:tr>
    </w:tbl>
    <w:p w:rsidR="00795F25" w:rsidRDefault="00795F25" w:rsidP="00795F25">
      <w:pPr>
        <w:pStyle w:val="Odstavecseseznamem"/>
        <w:ind w:left="825"/>
        <w:rPr>
          <w:rFonts w:ascii="Arial" w:hAnsi="Arial" w:cs="Arial"/>
          <w:sz w:val="22"/>
          <w:szCs w:val="22"/>
        </w:rPr>
      </w:pPr>
    </w:p>
    <w:p w:rsidR="00F54E9E" w:rsidRPr="0090592D" w:rsidRDefault="00795F25" w:rsidP="00795F25">
      <w:pPr>
        <w:pStyle w:val="Odstavecseseznamem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ky starší + mladší: 26.08.2017 – turnaj O pohár předsedy OFS Třebíč</w:t>
      </w:r>
    </w:p>
    <w:sectPr w:rsidR="00F54E9E" w:rsidRPr="0090592D" w:rsidSect="00AA498E">
      <w:pgSz w:w="11906" w:h="16838"/>
      <w:pgMar w:top="295" w:right="295" w:bottom="295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F45"/>
    <w:multiLevelType w:val="hybridMultilevel"/>
    <w:tmpl w:val="7BA60BBA"/>
    <w:lvl w:ilvl="0" w:tplc="88DCECD0">
      <w:start w:val="9"/>
      <w:numFmt w:val="bullet"/>
      <w:lvlText w:val=""/>
      <w:lvlJc w:val="left"/>
      <w:pPr>
        <w:ind w:left="82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93"/>
    <w:rsid w:val="0000783C"/>
    <w:rsid w:val="00021D34"/>
    <w:rsid w:val="00050224"/>
    <w:rsid w:val="00051395"/>
    <w:rsid w:val="00060C51"/>
    <w:rsid w:val="0006249E"/>
    <w:rsid w:val="00082EED"/>
    <w:rsid w:val="000964AA"/>
    <w:rsid w:val="000A41A4"/>
    <w:rsid w:val="000C2EB9"/>
    <w:rsid w:val="000C3210"/>
    <w:rsid w:val="000C4EE0"/>
    <w:rsid w:val="000D5CB3"/>
    <w:rsid w:val="000E3F18"/>
    <w:rsid w:val="000F3A67"/>
    <w:rsid w:val="001044A5"/>
    <w:rsid w:val="0013198A"/>
    <w:rsid w:val="001470BF"/>
    <w:rsid w:val="00167BA3"/>
    <w:rsid w:val="001A6B19"/>
    <w:rsid w:val="001B08DC"/>
    <w:rsid w:val="001B23FE"/>
    <w:rsid w:val="001B249E"/>
    <w:rsid w:val="001C2AC4"/>
    <w:rsid w:val="001C3F40"/>
    <w:rsid w:val="001E1D16"/>
    <w:rsid w:val="001E7277"/>
    <w:rsid w:val="001F389C"/>
    <w:rsid w:val="001F689E"/>
    <w:rsid w:val="00206104"/>
    <w:rsid w:val="002362BE"/>
    <w:rsid w:val="002B6BD0"/>
    <w:rsid w:val="002C396E"/>
    <w:rsid w:val="002D23A0"/>
    <w:rsid w:val="002D29D4"/>
    <w:rsid w:val="002F6204"/>
    <w:rsid w:val="00341FC6"/>
    <w:rsid w:val="003629FB"/>
    <w:rsid w:val="003D1A43"/>
    <w:rsid w:val="003D2A42"/>
    <w:rsid w:val="003F79F5"/>
    <w:rsid w:val="00416D15"/>
    <w:rsid w:val="00453018"/>
    <w:rsid w:val="004857DA"/>
    <w:rsid w:val="004966A9"/>
    <w:rsid w:val="004B5473"/>
    <w:rsid w:val="004D2029"/>
    <w:rsid w:val="004E23B5"/>
    <w:rsid w:val="0051643D"/>
    <w:rsid w:val="0052005F"/>
    <w:rsid w:val="00533161"/>
    <w:rsid w:val="00571DD2"/>
    <w:rsid w:val="0057333C"/>
    <w:rsid w:val="00585CBD"/>
    <w:rsid w:val="00587B8B"/>
    <w:rsid w:val="005A5C8B"/>
    <w:rsid w:val="005A72BC"/>
    <w:rsid w:val="005C31F0"/>
    <w:rsid w:val="005D1A33"/>
    <w:rsid w:val="005E027D"/>
    <w:rsid w:val="00617757"/>
    <w:rsid w:val="00631EB6"/>
    <w:rsid w:val="006323E8"/>
    <w:rsid w:val="0065593C"/>
    <w:rsid w:val="0065596D"/>
    <w:rsid w:val="00697A58"/>
    <w:rsid w:val="006A4A18"/>
    <w:rsid w:val="00707023"/>
    <w:rsid w:val="00725E0D"/>
    <w:rsid w:val="007332E1"/>
    <w:rsid w:val="00743421"/>
    <w:rsid w:val="007751FA"/>
    <w:rsid w:val="00795F25"/>
    <w:rsid w:val="007C35B3"/>
    <w:rsid w:val="007C4ADF"/>
    <w:rsid w:val="008142A5"/>
    <w:rsid w:val="00833321"/>
    <w:rsid w:val="008343E5"/>
    <w:rsid w:val="008B4752"/>
    <w:rsid w:val="008F56E8"/>
    <w:rsid w:val="0090592D"/>
    <w:rsid w:val="009110F1"/>
    <w:rsid w:val="00945B7A"/>
    <w:rsid w:val="00955141"/>
    <w:rsid w:val="00975B05"/>
    <w:rsid w:val="0098405E"/>
    <w:rsid w:val="00986DDA"/>
    <w:rsid w:val="00996E9C"/>
    <w:rsid w:val="009B4CAA"/>
    <w:rsid w:val="009C0468"/>
    <w:rsid w:val="00A139F5"/>
    <w:rsid w:val="00A15D6E"/>
    <w:rsid w:val="00A36DBD"/>
    <w:rsid w:val="00A457E9"/>
    <w:rsid w:val="00A54C44"/>
    <w:rsid w:val="00A66E69"/>
    <w:rsid w:val="00A733F4"/>
    <w:rsid w:val="00A73D1E"/>
    <w:rsid w:val="00A870DA"/>
    <w:rsid w:val="00AA498E"/>
    <w:rsid w:val="00AB2FD5"/>
    <w:rsid w:val="00AB5424"/>
    <w:rsid w:val="00AC1578"/>
    <w:rsid w:val="00AD1C82"/>
    <w:rsid w:val="00AF19A1"/>
    <w:rsid w:val="00B21BB0"/>
    <w:rsid w:val="00B3267D"/>
    <w:rsid w:val="00B3363B"/>
    <w:rsid w:val="00B5250E"/>
    <w:rsid w:val="00B633DE"/>
    <w:rsid w:val="00B74F7D"/>
    <w:rsid w:val="00B80004"/>
    <w:rsid w:val="00B92658"/>
    <w:rsid w:val="00BA6ED7"/>
    <w:rsid w:val="00BB1AF9"/>
    <w:rsid w:val="00BB4A7B"/>
    <w:rsid w:val="00BD19A3"/>
    <w:rsid w:val="00BD2823"/>
    <w:rsid w:val="00C07339"/>
    <w:rsid w:val="00C22517"/>
    <w:rsid w:val="00C24976"/>
    <w:rsid w:val="00C53993"/>
    <w:rsid w:val="00C634B5"/>
    <w:rsid w:val="00C84F01"/>
    <w:rsid w:val="00CA5FB5"/>
    <w:rsid w:val="00CD6656"/>
    <w:rsid w:val="00CE73D0"/>
    <w:rsid w:val="00CF15B6"/>
    <w:rsid w:val="00D01976"/>
    <w:rsid w:val="00D14EC8"/>
    <w:rsid w:val="00D25A7F"/>
    <w:rsid w:val="00D33F37"/>
    <w:rsid w:val="00D53D97"/>
    <w:rsid w:val="00DA7284"/>
    <w:rsid w:val="00DC531C"/>
    <w:rsid w:val="00DD11E1"/>
    <w:rsid w:val="00E621A3"/>
    <w:rsid w:val="00E642BD"/>
    <w:rsid w:val="00E87B8F"/>
    <w:rsid w:val="00EE74BB"/>
    <w:rsid w:val="00F02DAC"/>
    <w:rsid w:val="00F07F59"/>
    <w:rsid w:val="00F10880"/>
    <w:rsid w:val="00F22EFD"/>
    <w:rsid w:val="00F52C0F"/>
    <w:rsid w:val="00F54E9E"/>
    <w:rsid w:val="00F609C3"/>
    <w:rsid w:val="00F77999"/>
    <w:rsid w:val="00F85A9E"/>
    <w:rsid w:val="00FD05C8"/>
    <w:rsid w:val="00FD6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7110-AFA6-4DC0-96C1-CE62AF85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Uzivatel</cp:lastModifiedBy>
  <cp:revision>2</cp:revision>
  <cp:lastPrinted>2017-06-27T20:12:00Z</cp:lastPrinted>
  <dcterms:created xsi:type="dcterms:W3CDTF">2017-06-28T14:37:00Z</dcterms:created>
  <dcterms:modified xsi:type="dcterms:W3CDTF">2017-06-28T14:37:00Z</dcterms:modified>
</cp:coreProperties>
</file>